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80" w:rsidRDefault="00D2010F" w:rsidP="003B5796">
      <w:pPr>
        <w:tabs>
          <w:tab w:val="center" w:pos="7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10F" w:rsidRPr="00D2010F" w:rsidRDefault="00D2010F" w:rsidP="00D201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201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isation parentale pour sortie à 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2.55pt;margin-top:0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">
                <v:textbox style="mso-fit-shape-to-text:t">
                  <w:txbxContent>
                    <w:p w:rsidR="00D2010F" w:rsidRPr="00D2010F" w:rsidRDefault="00D2010F" w:rsidP="00D2010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201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isation parentale pour sortie à p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186690</wp:posOffset>
                </wp:positionV>
                <wp:extent cx="5762625" cy="35242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52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52899" id="Rectangle 12" o:spid="_x0000_s1026" style="position:absolute;margin-left:297.2pt;margin-top:14.7pt;width:453.75pt;height:277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" filled="f" strokecolor="black [3213]" strokeweight="1pt"/>
            </w:pict>
          </mc:Fallback>
        </mc:AlternateContent>
      </w:r>
      <w:r w:rsidR="003B5796">
        <w:tab/>
      </w:r>
    </w:p>
    <w:p w:rsidR="00774580" w:rsidRDefault="004B5D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234315</wp:posOffset>
                </wp:positionV>
                <wp:extent cx="3467100" cy="18192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81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4AFF7" id="Rectangle 7" o:spid="_x0000_s1026" style="position:absolute;margin-left:304.7pt;margin-top:18.45pt;width:273pt;height:143.2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YukwIAAIUFAAAOAAAAZHJzL2Uyb0RvYy54bWysVMFu2zAMvQ/YPwi6r7aztGm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" fillcolor="white [3212]" stroked="f" strokeweight="1pt"/>
            </w:pict>
          </mc:Fallback>
        </mc:AlternateContent>
      </w:r>
      <w:r w:rsidR="0077458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66040</wp:posOffset>
            </wp:positionV>
            <wp:extent cx="2742565" cy="2419350"/>
            <wp:effectExtent l="0" t="0" r="635" b="0"/>
            <wp:wrapThrough wrapText="bothSides">
              <wp:wrapPolygon edited="0">
                <wp:start x="2251" y="0"/>
                <wp:lineTo x="0" y="850"/>
                <wp:lineTo x="0" y="21430"/>
                <wp:lineTo x="21455" y="21430"/>
                <wp:lineTo x="21455" y="850"/>
                <wp:lineTo x="19354" y="0"/>
                <wp:lineTo x="2251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580" w:rsidRDefault="00D2010F"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67640</wp:posOffset>
            </wp:positionV>
            <wp:extent cx="1697779" cy="824827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t="6154" b="-1"/>
                    <a:stretch/>
                  </pic:blipFill>
                  <pic:spPr bwMode="auto">
                    <a:xfrm>
                      <a:off x="0" y="0"/>
                      <a:ext cx="1716206" cy="8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67640</wp:posOffset>
                </wp:positionV>
                <wp:extent cx="1543050" cy="76835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6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D901E" id="Rectangle 13" o:spid="_x0000_s1026" style="position:absolute;margin-left:35.95pt;margin-top:13.2pt;width:121.5pt;height:6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" fillcolor="#d8d8d8 [2732]" strokecolor="#d8d8d8 [2732]" strokeweight="1pt"/>
            </w:pict>
          </mc:Fallback>
        </mc:AlternateContent>
      </w:r>
      <w:r w:rsidRPr="004241AB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00119</wp:posOffset>
            </wp:positionH>
            <wp:positionV relativeFrom="paragraph">
              <wp:posOffset>218440</wp:posOffset>
            </wp:positionV>
            <wp:extent cx="2451486" cy="1244600"/>
            <wp:effectExtent l="0" t="0" r="635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00"/>
                    <a:stretch/>
                  </pic:blipFill>
                  <pic:spPr bwMode="auto">
                    <a:xfrm>
                      <a:off x="0" y="0"/>
                      <a:ext cx="2469571" cy="12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B1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7451090</wp:posOffset>
                </wp:positionH>
                <wp:positionV relativeFrom="paragraph">
                  <wp:posOffset>91440</wp:posOffset>
                </wp:positionV>
                <wp:extent cx="1600200" cy="1593850"/>
                <wp:effectExtent l="0" t="0" r="1905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B15" w:rsidRPr="00224B15" w:rsidRDefault="00224B1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6.7pt;margin-top:7.2pt;width:126pt;height:12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">
                <v:textbox>
                  <w:txbxContent>
                    <w:p w:rsidR="00224B15" w:rsidRPr="00224B15" w:rsidRDefault="00224B1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580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51090</wp:posOffset>
            </wp:positionH>
            <wp:positionV relativeFrom="paragraph">
              <wp:posOffset>87630</wp:posOffset>
            </wp:positionV>
            <wp:extent cx="16002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FFFF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580" w:rsidRDefault="00D2010F"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244475</wp:posOffset>
            </wp:positionV>
            <wp:extent cx="292100" cy="12319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580" w:rsidRDefault="004B5D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19240</wp:posOffset>
                </wp:positionH>
                <wp:positionV relativeFrom="paragraph">
                  <wp:posOffset>212725</wp:posOffset>
                </wp:positionV>
                <wp:extent cx="660400" cy="209550"/>
                <wp:effectExtent l="0" t="19050" r="44450" b="3810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95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48E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521.2pt;margin-top:16.75pt;width:52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" adj="18173" fillcolor="black [3213]" strokecolor="black [3213]" strokeweight="1pt"/>
            </w:pict>
          </mc:Fallback>
        </mc:AlternateContent>
      </w:r>
    </w:p>
    <w:p w:rsidR="00774580" w:rsidRDefault="00774580"/>
    <w:p w:rsidR="00774580" w:rsidRDefault="00774580"/>
    <w:p w:rsidR="00AC0010" w:rsidRDefault="00AC0010"/>
    <w:p w:rsidR="00774580" w:rsidRDefault="00D201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257175</wp:posOffset>
                </wp:positionV>
                <wp:extent cx="304800" cy="271780"/>
                <wp:effectExtent l="0" t="0" r="19050" b="139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9D" w:rsidRPr="0006789D" w:rsidRDefault="000678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1.95pt;margin-top:20.25pt;width:24pt;height:21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">
                <v:textbox>
                  <w:txbxContent>
                    <w:p w:rsidR="0006789D" w:rsidRPr="0006789D" w:rsidRDefault="0006789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89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2DC498" wp14:editId="52DBC2ED">
                <wp:simplePos x="0" y="0"/>
                <wp:positionH relativeFrom="column">
                  <wp:posOffset>7701915</wp:posOffset>
                </wp:positionH>
                <wp:positionV relativeFrom="paragraph">
                  <wp:posOffset>257175</wp:posOffset>
                </wp:positionV>
                <wp:extent cx="304800" cy="271780"/>
                <wp:effectExtent l="0" t="0" r="19050" b="139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9D" w:rsidRPr="0006789D" w:rsidRDefault="0006789D" w:rsidP="0006789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C498" id="Zone de texte 3" o:spid="_x0000_s1029" type="#_x0000_t202" style="position:absolute;margin-left:606.45pt;margin-top:20.25pt;width:24pt;height:21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">
                <v:textbox>
                  <w:txbxContent>
                    <w:p w:rsidR="0006789D" w:rsidRPr="0006789D" w:rsidRDefault="0006789D" w:rsidP="0006789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580" w:rsidRDefault="003B5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/>
          <w:sz w:val="72"/>
          <w:szCs w:val="72"/>
        </w:rPr>
        <w:tab/>
      </w:r>
      <w:r>
        <w:rPr>
          <w:rFonts w:ascii="MS Gothic" w:eastAsia="MS Gothic" w:hAnsi="MS Gothic"/>
          <w:sz w:val="72"/>
          <w:szCs w:val="72"/>
        </w:rPr>
        <w:tab/>
      </w:r>
      <w:r>
        <w:rPr>
          <w:rFonts w:ascii="MS Gothic" w:eastAsia="MS Gothic" w:hAnsi="MS Gothic"/>
          <w:sz w:val="72"/>
          <w:szCs w:val="72"/>
        </w:rPr>
        <w:tab/>
      </w:r>
    </w:p>
    <w:p w:rsidR="00774580" w:rsidRDefault="003B5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</w:t>
      </w:r>
      <w:r w:rsidR="0006789D">
        <w:t xml:space="preserve">   </w:t>
      </w:r>
      <w:r w:rsidR="00774580">
        <w:t>Non</w:t>
      </w:r>
      <w:r w:rsidR="0006789D">
        <w:tab/>
      </w:r>
      <w:r w:rsidR="00774580">
        <w:tab/>
      </w:r>
      <w:r w:rsidR="00774580">
        <w:tab/>
      </w:r>
      <w:r w:rsidR="00774580">
        <w:tab/>
      </w:r>
      <w:r>
        <w:t xml:space="preserve">    </w:t>
      </w:r>
      <w:r w:rsidR="00774580">
        <w:t>Oui</w:t>
      </w:r>
    </w:p>
    <w:p w:rsidR="00774580" w:rsidRDefault="003B579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050915</wp:posOffset>
                </wp:positionH>
                <wp:positionV relativeFrom="paragraph">
                  <wp:posOffset>230505</wp:posOffset>
                </wp:positionV>
                <wp:extent cx="1866900" cy="9048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796" w:rsidRPr="0006789D" w:rsidRDefault="003B579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6.45pt;margin-top:18.15pt;width:147pt;height:7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" fillcolor="white [3212]" strokecolor="black [3213]">
                <v:textbox>
                  <w:txbxContent>
                    <w:p w:rsidR="003B5796" w:rsidRPr="0006789D" w:rsidRDefault="003B579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</w:t>
      </w:r>
      <w:r w:rsidR="00774580">
        <w:tab/>
      </w:r>
      <w:r>
        <w:tab/>
      </w:r>
    </w:p>
    <w:p w:rsidR="003B5796" w:rsidRDefault="003B5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5796" w:rsidRDefault="003B5796"/>
    <w:p w:rsidR="003B5796" w:rsidRDefault="003B5796"/>
    <w:p w:rsidR="003B5796" w:rsidRDefault="00C74420">
      <w:r w:rsidRPr="00C74420">
        <w:rPr>
          <w:noProof/>
          <w:lang w:eastAsia="fr-F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346065</wp:posOffset>
            </wp:positionH>
            <wp:positionV relativeFrom="paragraph">
              <wp:posOffset>285115</wp:posOffset>
            </wp:positionV>
            <wp:extent cx="1057275" cy="933450"/>
            <wp:effectExtent l="0" t="0" r="9525" b="0"/>
            <wp:wrapThrough wrapText="bothSides">
              <wp:wrapPolygon edited="0">
                <wp:start x="0" y="0"/>
                <wp:lineTo x="0" y="21159"/>
                <wp:lineTo x="21405" y="21159"/>
                <wp:lineTo x="21405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796" w:rsidRDefault="0006789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ED2E9C" wp14:editId="7F21EF3C">
                <wp:simplePos x="0" y="0"/>
                <wp:positionH relativeFrom="column">
                  <wp:posOffset>7613015</wp:posOffset>
                </wp:positionH>
                <wp:positionV relativeFrom="paragraph">
                  <wp:posOffset>281940</wp:posOffset>
                </wp:positionV>
                <wp:extent cx="447675" cy="457200"/>
                <wp:effectExtent l="0" t="0" r="9525" b="0"/>
                <wp:wrapThrough wrapText="bothSides">
                  <wp:wrapPolygon edited="0">
                    <wp:start x="5515" y="0"/>
                    <wp:lineTo x="0" y="2700"/>
                    <wp:lineTo x="0" y="16200"/>
                    <wp:lineTo x="4596" y="20700"/>
                    <wp:lineTo x="16545" y="20700"/>
                    <wp:lineTo x="21140" y="16200"/>
                    <wp:lineTo x="21140" y="4500"/>
                    <wp:lineTo x="16545" y="0"/>
                    <wp:lineTo x="5515" y="0"/>
                  </wp:wrapPolygon>
                </wp:wrapThrough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20" w:rsidRPr="0006789D" w:rsidRDefault="00C74420" w:rsidP="00C744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D2E9C" id="_x0000_s1031" style="position:absolute;margin-left:599.45pt;margin-top:22.2pt;width:35.2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" fillcolor="#d9d9d9" stroked="f">
                <v:stroke joinstyle="miter"/>
                <v:textbox>
                  <w:txbxContent>
                    <w:p w:rsidR="00C74420" w:rsidRPr="0006789D" w:rsidRDefault="00C74420" w:rsidP="00C744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253365</wp:posOffset>
                </wp:positionV>
                <wp:extent cx="409575" cy="438150"/>
                <wp:effectExtent l="0" t="0" r="9525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38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420" w:rsidRPr="0006789D" w:rsidRDefault="00C744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444.2pt;margin-top:19.95pt;width:32.25pt;height:3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" fillcolor="#d8d8d8 [2732]" stroked="f">
                <v:stroke joinstyle="miter"/>
                <v:textbox>
                  <w:txbxContent>
                    <w:p w:rsidR="00C74420" w:rsidRPr="0006789D" w:rsidRDefault="00C744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C74420" w:rsidRPr="00C74420">
        <w:rPr>
          <w:noProof/>
          <w:lang w:eastAsia="fr-FR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7336790</wp:posOffset>
            </wp:positionH>
            <wp:positionV relativeFrom="paragraph">
              <wp:posOffset>8890</wp:posOffset>
            </wp:positionV>
            <wp:extent cx="1057275" cy="933450"/>
            <wp:effectExtent l="0" t="0" r="9525" b="0"/>
            <wp:wrapThrough wrapText="bothSides">
              <wp:wrapPolygon edited="0">
                <wp:start x="0" y="0"/>
                <wp:lineTo x="0" y="21159"/>
                <wp:lineTo x="21405" y="21159"/>
                <wp:lineTo x="21405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9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5593715</wp:posOffset>
                </wp:positionH>
                <wp:positionV relativeFrom="paragraph">
                  <wp:posOffset>256540</wp:posOffset>
                </wp:positionV>
                <wp:extent cx="552450" cy="43815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796" w:rsidRDefault="003B5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0.45pt;margin-top:20.2pt;width:43.5pt;height:34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" fillcolor="#d8d8d8 [2732]" stroked="f">
                <v:textbox>
                  <w:txbxContent>
                    <w:p w:rsidR="003B5796" w:rsidRDefault="003B5796"/>
                  </w:txbxContent>
                </v:textbox>
              </v:shape>
            </w:pict>
          </mc:Fallback>
        </mc:AlternateContent>
      </w:r>
      <w:r w:rsidR="003B5796">
        <w:tab/>
      </w:r>
      <w:r w:rsidR="003B5796">
        <w:tab/>
      </w:r>
      <w:r w:rsidR="003B5796">
        <w:tab/>
      </w:r>
      <w:r w:rsidR="003B5796">
        <w:tab/>
      </w:r>
      <w:r w:rsidR="003B5796">
        <w:tab/>
      </w:r>
      <w:r w:rsidR="003B5796">
        <w:tab/>
      </w:r>
      <w:r w:rsidR="003B5796">
        <w:tab/>
      </w:r>
      <w:r w:rsidR="003B5796">
        <w:tab/>
      </w:r>
      <w:r w:rsidR="003B5796">
        <w:tab/>
      </w:r>
      <w:r w:rsidR="003B5796">
        <w:tab/>
      </w:r>
      <w:r w:rsidR="003B5796">
        <w:tab/>
      </w:r>
      <w:r w:rsidR="003B5796">
        <w:tab/>
      </w:r>
      <w:r w:rsidR="003B5796">
        <w:tab/>
      </w:r>
      <w:r w:rsidR="003B5796">
        <w:tab/>
      </w:r>
    </w:p>
    <w:sectPr w:rsidR="003B5796" w:rsidSect="00774580">
      <w:pgSz w:w="16838" w:h="11906" w:orient="landscape"/>
      <w:pgMar w:top="426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80"/>
    <w:rsid w:val="0006789D"/>
    <w:rsid w:val="00224B15"/>
    <w:rsid w:val="003B5796"/>
    <w:rsid w:val="004241AB"/>
    <w:rsid w:val="004B5DD5"/>
    <w:rsid w:val="00774580"/>
    <w:rsid w:val="00AC0010"/>
    <w:rsid w:val="00C74420"/>
    <w:rsid w:val="00D2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3BA5"/>
  <w15:chartTrackingRefBased/>
  <w15:docId w15:val="{AB997643-4828-4313-B77E-F4780143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8C7B-5537-42FA-85D4-4BDEFB52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dcterms:created xsi:type="dcterms:W3CDTF">2023-06-05T09:18:00Z</dcterms:created>
  <dcterms:modified xsi:type="dcterms:W3CDTF">2023-06-05T09:44:00Z</dcterms:modified>
</cp:coreProperties>
</file>